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1" w:rsidRPr="008C6D11" w:rsidRDefault="008C6D11" w:rsidP="00A61F30">
      <w:pPr>
        <w:pStyle w:val="a7"/>
        <w:rPr>
          <w:sz w:val="32"/>
        </w:rPr>
      </w:pPr>
      <w:r w:rsidRPr="008C6D11">
        <w:rPr>
          <w:noProof/>
          <w:sz w:val="24"/>
          <w:lang w:eastAsia="ru-RU"/>
        </w:rPr>
        <w:drawing>
          <wp:inline distT="0" distB="0" distL="0" distR="0">
            <wp:extent cx="1476375" cy="1514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30" w:rsidRPr="008C6D11" w:rsidRDefault="00A61F30" w:rsidP="008C6D11">
      <w:pPr>
        <w:pStyle w:val="a7"/>
        <w:rPr>
          <w:b w:val="0"/>
          <w:bCs w:val="0"/>
          <w:sz w:val="32"/>
        </w:rPr>
      </w:pPr>
      <w:r w:rsidRPr="008C6D11">
        <w:rPr>
          <w:sz w:val="32"/>
        </w:rPr>
        <w:t>АДМИНИСТРАЦИЯ</w:t>
      </w:r>
      <w:r w:rsidR="008C6D11" w:rsidRPr="008C6D11">
        <w:rPr>
          <w:sz w:val="32"/>
        </w:rPr>
        <w:t xml:space="preserve"> </w:t>
      </w:r>
      <w:r w:rsidRPr="008C6D11">
        <w:rPr>
          <w:sz w:val="32"/>
        </w:rPr>
        <w:t>ПОСЕЛКА И</w:t>
      </w:r>
      <w:r w:rsidR="008C6D11" w:rsidRPr="008C6D11">
        <w:rPr>
          <w:sz w:val="32"/>
        </w:rPr>
        <w:t>ВАНИНО</w:t>
      </w:r>
    </w:p>
    <w:p w:rsidR="00A61F30" w:rsidRPr="008C6D11" w:rsidRDefault="00A61F30" w:rsidP="00A61F30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  <w:r w:rsidRPr="008C6D11">
        <w:rPr>
          <w:rFonts w:ascii="Times New Roman" w:hAnsi="Times New Roman"/>
          <w:b/>
          <w:bCs/>
          <w:sz w:val="32"/>
        </w:rPr>
        <w:t>КУРЧАТОВСКОГО РАЙОНА КУРСКОЙ ОБЛАСТИ</w:t>
      </w:r>
    </w:p>
    <w:p w:rsidR="00A61F30" w:rsidRPr="008C6D11" w:rsidRDefault="00A61F30" w:rsidP="008C6D11">
      <w:pPr>
        <w:spacing w:after="0" w:line="240" w:lineRule="auto"/>
        <w:jc w:val="center"/>
        <w:rPr>
          <w:b/>
          <w:bCs/>
          <w:sz w:val="24"/>
        </w:rPr>
      </w:pPr>
    </w:p>
    <w:p w:rsidR="00A61F30" w:rsidRPr="008C6D11" w:rsidRDefault="00A61F30" w:rsidP="008C6D1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C6D11">
        <w:rPr>
          <w:rFonts w:ascii="Times New Roman" w:hAnsi="Times New Roman"/>
          <w:sz w:val="24"/>
          <w:szCs w:val="28"/>
        </w:rPr>
        <w:t xml:space="preserve">от </w:t>
      </w:r>
      <w:r w:rsidR="0056588F">
        <w:rPr>
          <w:rFonts w:ascii="Times New Roman" w:hAnsi="Times New Roman"/>
          <w:sz w:val="24"/>
          <w:szCs w:val="28"/>
        </w:rPr>
        <w:t>«14»</w:t>
      </w:r>
      <w:r w:rsidRPr="008C6D11">
        <w:rPr>
          <w:rFonts w:ascii="Times New Roman" w:hAnsi="Times New Roman"/>
          <w:sz w:val="24"/>
          <w:szCs w:val="28"/>
        </w:rPr>
        <w:t xml:space="preserve"> </w:t>
      </w:r>
      <w:r w:rsidR="0062037E" w:rsidRPr="008C6D11">
        <w:rPr>
          <w:rFonts w:ascii="Times New Roman" w:hAnsi="Times New Roman"/>
          <w:sz w:val="24"/>
          <w:szCs w:val="28"/>
        </w:rPr>
        <w:t>марта</w:t>
      </w:r>
      <w:r w:rsidRPr="008C6D11">
        <w:rPr>
          <w:rFonts w:ascii="Times New Roman" w:hAnsi="Times New Roman"/>
          <w:sz w:val="24"/>
          <w:szCs w:val="28"/>
        </w:rPr>
        <w:t xml:space="preserve"> 2017</w:t>
      </w:r>
      <w:r w:rsidR="008C6D11" w:rsidRPr="008C6D11">
        <w:rPr>
          <w:rFonts w:ascii="Times New Roman" w:hAnsi="Times New Roman"/>
          <w:sz w:val="24"/>
          <w:szCs w:val="28"/>
        </w:rPr>
        <w:t xml:space="preserve"> </w:t>
      </w:r>
      <w:r w:rsidRPr="008C6D11">
        <w:rPr>
          <w:rFonts w:ascii="Times New Roman" w:hAnsi="Times New Roman"/>
          <w:sz w:val="24"/>
          <w:szCs w:val="28"/>
        </w:rPr>
        <w:t>года</w:t>
      </w:r>
      <w:r w:rsidR="008C6D11" w:rsidRPr="008C6D11">
        <w:rPr>
          <w:rFonts w:ascii="Times New Roman" w:hAnsi="Times New Roman"/>
          <w:sz w:val="24"/>
          <w:szCs w:val="28"/>
        </w:rPr>
        <w:t xml:space="preserve">             </w:t>
      </w:r>
      <w:r w:rsidR="0056588F">
        <w:rPr>
          <w:rFonts w:ascii="Times New Roman" w:hAnsi="Times New Roman"/>
          <w:sz w:val="24"/>
          <w:szCs w:val="28"/>
        </w:rPr>
        <w:t xml:space="preserve">                          </w:t>
      </w:r>
    </w:p>
    <w:p w:rsidR="00A61F30" w:rsidRPr="008C6D11" w:rsidRDefault="00A61F30" w:rsidP="008C6D1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C6D11">
        <w:rPr>
          <w:rFonts w:ascii="Times New Roman" w:hAnsi="Times New Roman"/>
          <w:b/>
          <w:sz w:val="28"/>
          <w:szCs w:val="24"/>
        </w:rPr>
        <w:t>ПОСТАНОВЛЕНИЕ №</w:t>
      </w:r>
      <w:r w:rsidR="0056588F">
        <w:rPr>
          <w:rFonts w:ascii="Times New Roman" w:hAnsi="Times New Roman"/>
          <w:b/>
          <w:sz w:val="28"/>
          <w:szCs w:val="24"/>
        </w:rPr>
        <w:t xml:space="preserve"> 62</w:t>
      </w:r>
    </w:p>
    <w:p w:rsidR="008C6D11" w:rsidRPr="008C6D11" w:rsidRDefault="008C6D11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</w:p>
    <w:p w:rsidR="00A61F30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8C6D11">
        <w:rPr>
          <w:rFonts w:eastAsiaTheme="minorHAnsi"/>
          <w:b/>
          <w:bCs/>
          <w:lang w:eastAsia="en-US"/>
        </w:rPr>
        <w:t xml:space="preserve">Об утверждении Порядка и сроках </w:t>
      </w:r>
    </w:p>
    <w:p w:rsidR="00A61F30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8C6D11">
        <w:rPr>
          <w:rFonts w:eastAsiaTheme="minorHAnsi"/>
          <w:b/>
          <w:bCs/>
          <w:lang w:eastAsia="en-US"/>
        </w:rPr>
        <w:t xml:space="preserve">представления, рассмотрения и оценки </w:t>
      </w:r>
    </w:p>
    <w:p w:rsidR="00A61F30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8C6D11">
        <w:rPr>
          <w:rFonts w:eastAsiaTheme="minorHAnsi"/>
          <w:b/>
          <w:bCs/>
          <w:lang w:eastAsia="en-US"/>
        </w:rPr>
        <w:t xml:space="preserve">предложений заинтересованных лиц </w:t>
      </w:r>
    </w:p>
    <w:p w:rsidR="00A61F30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8C6D11">
        <w:rPr>
          <w:rFonts w:eastAsiaTheme="minorHAnsi"/>
          <w:b/>
          <w:bCs/>
          <w:lang w:eastAsia="en-US"/>
        </w:rPr>
        <w:t>о включении дворовой территории</w:t>
      </w:r>
    </w:p>
    <w:p w:rsidR="00A61F30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8C6D11">
        <w:rPr>
          <w:rFonts w:eastAsiaTheme="minorHAnsi"/>
          <w:b/>
          <w:bCs/>
          <w:lang w:eastAsia="en-US"/>
        </w:rPr>
        <w:t>в муниципальную программу формирования</w:t>
      </w:r>
    </w:p>
    <w:p w:rsidR="00A61F30" w:rsidRPr="008C6D11" w:rsidRDefault="00AA397E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8C6D11">
        <w:rPr>
          <w:rFonts w:eastAsiaTheme="minorHAnsi"/>
          <w:b/>
          <w:bCs/>
          <w:lang w:eastAsia="en-US"/>
        </w:rPr>
        <w:t xml:space="preserve">современной </w:t>
      </w:r>
      <w:r w:rsidR="00A61F30" w:rsidRPr="008C6D11">
        <w:rPr>
          <w:rFonts w:eastAsiaTheme="minorHAnsi"/>
          <w:b/>
          <w:bCs/>
          <w:lang w:eastAsia="en-US"/>
        </w:rPr>
        <w:t>городской среды на 2017 год</w:t>
      </w:r>
    </w:p>
    <w:p w:rsidR="00A61F30" w:rsidRPr="008C6D11" w:rsidRDefault="00A61F30" w:rsidP="008C6D11">
      <w:pPr>
        <w:spacing w:after="0" w:line="240" w:lineRule="auto"/>
        <w:jc w:val="center"/>
        <w:rPr>
          <w:rFonts w:ascii="Times New Roman" w:hAnsi="Times New Roman"/>
          <w:sz w:val="36"/>
          <w:szCs w:val="32"/>
        </w:rPr>
      </w:pPr>
    </w:p>
    <w:p w:rsidR="00A61F30" w:rsidRPr="008C6D11" w:rsidRDefault="00A61F30" w:rsidP="008C6D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 Федеральным законом от 16 октября 2003 г. № 131-ФЗ «Об общих принципах организации местного самоуправления в Российской Федерации»</w:t>
      </w:r>
      <w:r w:rsidRPr="008C6D11">
        <w:rPr>
          <w:rFonts w:ascii="Times New Roman" w:hAnsi="Times New Roman"/>
          <w:sz w:val="24"/>
          <w:szCs w:val="24"/>
        </w:rPr>
        <w:t xml:space="preserve">, администрация поселка </w:t>
      </w:r>
      <w:proofErr w:type="spellStart"/>
      <w:r w:rsidR="008C6D11" w:rsidRPr="008C6D11">
        <w:rPr>
          <w:rFonts w:ascii="Times New Roman" w:hAnsi="Times New Roman"/>
          <w:sz w:val="24"/>
          <w:szCs w:val="24"/>
        </w:rPr>
        <w:t>Иванино</w:t>
      </w:r>
      <w:proofErr w:type="spellEnd"/>
      <w:r w:rsidRPr="008C6D11">
        <w:rPr>
          <w:rFonts w:ascii="Times New Roman" w:hAnsi="Times New Roman"/>
          <w:sz w:val="24"/>
          <w:szCs w:val="24"/>
        </w:rPr>
        <w:t xml:space="preserve"> Курчатовского района,</w:t>
      </w:r>
    </w:p>
    <w:p w:rsidR="00A61F30" w:rsidRPr="008C6D11" w:rsidRDefault="00A61F30" w:rsidP="008C6D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1F30" w:rsidRPr="008C6D11" w:rsidRDefault="00A61F30" w:rsidP="008C6D1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C6D11">
        <w:rPr>
          <w:rFonts w:ascii="Times New Roman" w:hAnsi="Times New Roman"/>
          <w:sz w:val="28"/>
          <w:szCs w:val="24"/>
        </w:rPr>
        <w:t>ПОСТАНОВЛЯЕТ:</w:t>
      </w:r>
    </w:p>
    <w:p w:rsidR="00A61F30" w:rsidRPr="008C6D11" w:rsidRDefault="00A61F30" w:rsidP="008C6D1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397E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1. Утвердить прилагаемый Порядок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</w:t>
      </w:r>
      <w:r w:rsidR="00AA397E" w:rsidRPr="008C6D11">
        <w:rPr>
          <w:rFonts w:eastAsiaTheme="minorHAnsi"/>
          <w:spacing w:val="2"/>
          <w:shd w:val="clear" w:color="auto" w:fill="FFFFFF"/>
          <w:lang w:eastAsia="en-US"/>
        </w:rPr>
        <w:t>современ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ной городской среды на 2017 год.</w:t>
      </w:r>
    </w:p>
    <w:p w:rsidR="00AA397E" w:rsidRPr="008C6D11" w:rsidRDefault="00AA397E" w:rsidP="008C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>2. Утвердить прилагаемый Перечень работ по благоустройству дворовых территорий многоквартирных домов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 xml:space="preserve"> 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>(приложение№1)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AA397E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3. Утвердить прилагаемую форму Заявки на участие многоквартирного дома в благоустройстве прилегающей дворовой территории в рамках приоритетного проекта «</w:t>
      </w:r>
      <w:r w:rsidR="00AA397E" w:rsidRPr="008C6D11">
        <w:rPr>
          <w:rFonts w:eastAsiaTheme="minorHAnsi"/>
          <w:spacing w:val="2"/>
          <w:shd w:val="clear" w:color="auto" w:fill="FFFFFF"/>
          <w:lang w:eastAsia="en-US"/>
        </w:rPr>
        <w:t xml:space="preserve">Современная 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городская среда» (приложение № 2).</w:t>
      </w:r>
    </w:p>
    <w:p w:rsidR="00AA397E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4. Утвердить прилагаемые критерии оценки проектов (приложение № 3).</w:t>
      </w:r>
    </w:p>
    <w:p w:rsidR="00AA397E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5. Утвердить прилагаемое заявление о включении в проект дополнительных мероприятий, направленных на реализацию проекта (приложение № 4).</w:t>
      </w:r>
    </w:p>
    <w:p w:rsidR="00AA397E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6. Разместить настоящее постановление в информационно - телекоммуникационной сети «Интернет» на официальном сайте администрации поселка </w:t>
      </w:r>
      <w:proofErr w:type="spellStart"/>
      <w:r w:rsidR="008C6D11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Курчатовского района Курской области</w:t>
      </w:r>
      <w:r w:rsidR="000250CA">
        <w:rPr>
          <w:rFonts w:eastAsiaTheme="minorHAnsi"/>
          <w:spacing w:val="2"/>
          <w:shd w:val="clear" w:color="auto" w:fill="FFFFFF"/>
          <w:lang w:eastAsia="en-US"/>
        </w:rPr>
        <w:t xml:space="preserve"> (</w:t>
      </w:r>
      <w:hyperlink r:id="rId7" w:history="1">
        <w:r w:rsidR="000250CA" w:rsidRPr="00730A6A">
          <w:rPr>
            <w:rStyle w:val="a6"/>
            <w:rFonts w:eastAsiaTheme="minorHAnsi"/>
            <w:spacing w:val="2"/>
            <w:shd w:val="clear" w:color="auto" w:fill="FFFFFF"/>
            <w:lang w:eastAsia="en-US"/>
          </w:rPr>
          <w:t>http://</w:t>
        </w:r>
        <w:proofErr w:type="spellStart"/>
        <w:r w:rsidR="000250CA" w:rsidRPr="00730A6A">
          <w:rPr>
            <w:rStyle w:val="a6"/>
            <w:rFonts w:eastAsiaTheme="minorHAnsi"/>
            <w:spacing w:val="2"/>
            <w:shd w:val="clear" w:color="auto" w:fill="FFFFFF"/>
            <w:lang w:val="en-US" w:eastAsia="en-US"/>
          </w:rPr>
          <w:t>ivanino</w:t>
        </w:r>
        <w:proofErr w:type="spellEnd"/>
        <w:r w:rsidR="000250CA" w:rsidRPr="00730A6A">
          <w:rPr>
            <w:rStyle w:val="a6"/>
            <w:rFonts w:eastAsiaTheme="minorHAnsi"/>
            <w:spacing w:val="2"/>
            <w:shd w:val="clear" w:color="auto" w:fill="FFFFFF"/>
            <w:lang w:eastAsia="en-US"/>
          </w:rPr>
          <w:t>.rkursk.ru</w:t>
        </w:r>
      </w:hyperlink>
      <w:r w:rsidR="000250CA">
        <w:rPr>
          <w:rStyle w:val="a6"/>
          <w:rFonts w:eastAsiaTheme="minorHAnsi"/>
          <w:spacing w:val="2"/>
          <w:shd w:val="clear" w:color="auto" w:fill="FFFFFF"/>
          <w:lang w:eastAsia="en-US"/>
        </w:rPr>
        <w:t>)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A61F30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7. Контроль за исполнением настоящего постановления оставляю за собой.</w:t>
      </w:r>
    </w:p>
    <w:p w:rsidR="00A61F30" w:rsidRPr="008C6D11" w:rsidRDefault="00A61F30" w:rsidP="008C6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F30" w:rsidRPr="008C6D11" w:rsidRDefault="00A61F30" w:rsidP="008C6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30" w:rsidRPr="008C6D11" w:rsidRDefault="00A61F30" w:rsidP="008C6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30" w:rsidRPr="008C6D11" w:rsidRDefault="00A61F30" w:rsidP="008C6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30" w:rsidRPr="008C6D11" w:rsidRDefault="00A61F30" w:rsidP="008C6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Глава поселка </w:t>
      </w:r>
      <w:proofErr w:type="spellStart"/>
      <w:r w:rsidR="008C6D11">
        <w:rPr>
          <w:rFonts w:ascii="Times New Roman" w:hAnsi="Times New Roman"/>
          <w:sz w:val="24"/>
          <w:szCs w:val="24"/>
        </w:rPr>
        <w:t>Иванино</w:t>
      </w:r>
      <w:proofErr w:type="spellEnd"/>
    </w:p>
    <w:p w:rsidR="00A61F30" w:rsidRPr="008C6D11" w:rsidRDefault="00A61F30" w:rsidP="008C6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Курчатовского района                                                                                            </w:t>
      </w:r>
      <w:r w:rsidR="008C6D11"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 w:rsidR="008C6D11">
        <w:rPr>
          <w:rFonts w:ascii="Times New Roman" w:hAnsi="Times New Roman"/>
          <w:sz w:val="24"/>
          <w:szCs w:val="24"/>
        </w:rPr>
        <w:t>Пыхтин</w:t>
      </w:r>
      <w:proofErr w:type="spellEnd"/>
    </w:p>
    <w:p w:rsidR="00A61F30" w:rsidRPr="008C6D11" w:rsidRDefault="00A61F30" w:rsidP="008C6D11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61F30" w:rsidRPr="008C6D11" w:rsidRDefault="00A61F30" w:rsidP="008C6D11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E683D" w:rsidRPr="008C6D11" w:rsidRDefault="007E683D" w:rsidP="008C6D1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D759B6" w:rsidRPr="008C6D11" w:rsidRDefault="00D90D35" w:rsidP="008C6D11">
      <w:pPr>
        <w:pStyle w:val="a3"/>
        <w:shd w:val="clear" w:color="auto" w:fill="FFFFFF"/>
        <w:spacing w:before="0" w:beforeAutospacing="0" w:after="0" w:afterAutospacing="0"/>
        <w:jc w:val="right"/>
        <w:rPr>
          <w:rFonts w:eastAsiaTheme="minorHAnsi"/>
          <w:spacing w:val="2"/>
          <w:shd w:val="clear" w:color="auto" w:fill="FFFFFF"/>
          <w:lang w:eastAsia="en-US"/>
        </w:rPr>
      </w:pPr>
      <w:r>
        <w:rPr>
          <w:rFonts w:eastAsiaTheme="minorHAnsi"/>
          <w:spacing w:val="2"/>
          <w:shd w:val="clear" w:color="auto" w:fill="FFFFFF"/>
          <w:lang w:eastAsia="en-US"/>
        </w:rPr>
        <w:t>Утверждено</w:t>
      </w:r>
      <w:r w:rsidR="00D759B6" w:rsidRPr="008C6D11">
        <w:rPr>
          <w:rFonts w:eastAsiaTheme="minorHAnsi"/>
          <w:spacing w:val="2"/>
          <w:shd w:val="clear" w:color="auto" w:fill="FFFFFF"/>
          <w:lang w:eastAsia="en-US"/>
        </w:rPr>
        <w:t xml:space="preserve"> постановлени</w:t>
      </w:r>
      <w:r>
        <w:rPr>
          <w:rFonts w:eastAsiaTheme="minorHAnsi"/>
          <w:spacing w:val="2"/>
          <w:shd w:val="clear" w:color="auto" w:fill="FFFFFF"/>
          <w:lang w:eastAsia="en-US"/>
        </w:rPr>
        <w:t>ем</w:t>
      </w:r>
      <w:r w:rsidR="00D759B6" w:rsidRPr="008C6D11">
        <w:rPr>
          <w:rFonts w:eastAsiaTheme="minorHAnsi"/>
          <w:spacing w:val="2"/>
          <w:shd w:val="clear" w:color="auto" w:fill="FFFFFF"/>
          <w:lang w:eastAsia="en-US"/>
        </w:rPr>
        <w:t> </w:t>
      </w:r>
      <w:r w:rsidR="00D759B6" w:rsidRPr="008C6D11">
        <w:rPr>
          <w:rFonts w:eastAsiaTheme="minorHAnsi"/>
          <w:spacing w:val="2"/>
          <w:shd w:val="clear" w:color="auto" w:fill="FFFFFF"/>
          <w:lang w:eastAsia="en-US"/>
        </w:rPr>
        <w:br/>
        <w:t xml:space="preserve">администрации 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 xml:space="preserve">поселка </w:t>
      </w:r>
      <w:proofErr w:type="spellStart"/>
      <w:r w:rsidR="008C6D11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="00D759B6" w:rsidRPr="008C6D11">
        <w:rPr>
          <w:rFonts w:eastAsiaTheme="minorHAnsi"/>
          <w:spacing w:val="2"/>
          <w:shd w:val="clear" w:color="auto" w:fill="FFFFFF"/>
          <w:lang w:eastAsia="en-US"/>
        </w:rPr>
        <w:t> </w:t>
      </w:r>
      <w:r w:rsidR="00D759B6" w:rsidRPr="008C6D11">
        <w:rPr>
          <w:rFonts w:eastAsiaTheme="minorHAnsi"/>
          <w:spacing w:val="2"/>
          <w:shd w:val="clear" w:color="auto" w:fill="FFFFFF"/>
          <w:lang w:eastAsia="en-US"/>
        </w:rPr>
        <w:br/>
        <w:t xml:space="preserve">от </w:t>
      </w:r>
      <w:r w:rsidR="0056588F">
        <w:rPr>
          <w:rFonts w:eastAsiaTheme="minorHAnsi"/>
          <w:spacing w:val="2"/>
          <w:shd w:val="clear" w:color="auto" w:fill="FFFFFF"/>
          <w:lang w:eastAsia="en-US"/>
        </w:rPr>
        <w:t>14</w:t>
      </w:r>
      <w:r w:rsidR="00D759B6" w:rsidRPr="008C6D11">
        <w:rPr>
          <w:rFonts w:eastAsiaTheme="minorHAnsi"/>
          <w:spacing w:val="2"/>
          <w:shd w:val="clear" w:color="auto" w:fill="FFFFFF"/>
          <w:lang w:eastAsia="en-US"/>
        </w:rPr>
        <w:t>.0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 xml:space="preserve">3.2017 № </w:t>
      </w:r>
      <w:r w:rsidR="0056588F">
        <w:rPr>
          <w:rFonts w:eastAsiaTheme="minorHAnsi"/>
          <w:spacing w:val="2"/>
          <w:shd w:val="clear" w:color="auto" w:fill="FFFFFF"/>
          <w:lang w:eastAsia="en-US"/>
        </w:rPr>
        <w:t>62</w:t>
      </w:r>
    </w:p>
    <w:p w:rsidR="00D759B6" w:rsidRP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br/>
      </w:r>
      <w:r w:rsidRPr="008C6D11">
        <w:rPr>
          <w:rFonts w:eastAsiaTheme="minorHAnsi"/>
          <w:b/>
          <w:bCs/>
          <w:spacing w:val="2"/>
          <w:shd w:val="clear" w:color="auto" w:fill="FFFFFF"/>
          <w:lang w:eastAsia="en-US"/>
        </w:rPr>
        <w:t>Порядок и сроки представления, рассмотрения и оценки предложений заинтересованных лиц о включении дворовой территории в муниципальную программу формировани</w:t>
      </w:r>
      <w:r w:rsidR="00AA397E" w:rsidRPr="008C6D11">
        <w:rPr>
          <w:rFonts w:eastAsiaTheme="minorHAnsi"/>
          <w:b/>
          <w:bCs/>
          <w:spacing w:val="2"/>
          <w:shd w:val="clear" w:color="auto" w:fill="FFFFFF"/>
          <w:lang w:eastAsia="en-US"/>
        </w:rPr>
        <w:t>е</w:t>
      </w:r>
      <w:r w:rsidRPr="008C6D11">
        <w:rPr>
          <w:rFonts w:eastAsiaTheme="minorHAnsi"/>
          <w:b/>
          <w:bCs/>
          <w:spacing w:val="2"/>
          <w:shd w:val="clear" w:color="auto" w:fill="FFFFFF"/>
          <w:lang w:eastAsia="en-US"/>
        </w:rPr>
        <w:t xml:space="preserve"> </w:t>
      </w:r>
      <w:r w:rsidR="00AA397E" w:rsidRPr="008C6D11">
        <w:rPr>
          <w:rFonts w:eastAsiaTheme="minorHAnsi"/>
          <w:b/>
          <w:bCs/>
          <w:spacing w:val="2"/>
          <w:shd w:val="clear" w:color="auto" w:fill="FFFFFF"/>
          <w:lang w:eastAsia="en-US"/>
        </w:rPr>
        <w:t>современн</w:t>
      </w:r>
      <w:r w:rsidRPr="008C6D11">
        <w:rPr>
          <w:rFonts w:eastAsiaTheme="minorHAnsi"/>
          <w:b/>
          <w:bCs/>
          <w:spacing w:val="2"/>
          <w:shd w:val="clear" w:color="auto" w:fill="FFFFFF"/>
          <w:lang w:eastAsia="en-US"/>
        </w:rPr>
        <w:t>ой городской среды на 2017 год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 xml:space="preserve">1. Настоящий Порядок определяет процедуру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</w:t>
      </w:r>
      <w:r w:rsidR="00AA397E" w:rsidRPr="008C6D11">
        <w:rPr>
          <w:rFonts w:eastAsiaTheme="minorHAnsi"/>
          <w:spacing w:val="2"/>
          <w:shd w:val="clear" w:color="auto" w:fill="FFFFFF"/>
          <w:lang w:eastAsia="en-US"/>
        </w:rPr>
        <w:t>современной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городской среды на 2017 год (далее – муниципальная программа)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Под предложениями заинтересованных лиц о включении дворовой территории в муниципальную программу формирования </w:t>
      </w:r>
      <w:r w:rsidR="00AA397E" w:rsidRPr="008C6D11">
        <w:rPr>
          <w:rFonts w:eastAsiaTheme="minorHAnsi"/>
          <w:spacing w:val="2"/>
          <w:shd w:val="clear" w:color="auto" w:fill="FFFFFF"/>
          <w:lang w:eastAsia="en-US"/>
        </w:rPr>
        <w:t>современной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городской среды на 2017 год в настоящем Порядке подразумеваются проекты, направленные на благоустройство дворовых территорий многоквартирных домов, ответственность за реализацию которых несёт администрация 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 xml:space="preserve">поселка </w:t>
      </w:r>
      <w:proofErr w:type="spellStart"/>
      <w:r w:rsidR="008C6D11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 xml:space="preserve"> Курчатовского района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в текущем году (далее – проект, администрация)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2. Финансовое обеспечение проектов составляют: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а) средства бюджета 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>Курской области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, предусмотренные на софинанси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>рование муниципальной программы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;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б) средства бюджета муниципального образования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 xml:space="preserve"> посел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 xml:space="preserve">ка </w:t>
      </w:r>
      <w:proofErr w:type="spellStart"/>
      <w:r w:rsidR="008C6D11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Pr="008C6D11">
        <w:rPr>
          <w:rFonts w:eastAsiaTheme="minorHAnsi"/>
          <w:spacing w:val="2"/>
          <w:shd w:val="clear" w:color="auto" w:fill="FFFFFF"/>
          <w:lang w:eastAsia="en-US"/>
        </w:rPr>
        <w:t>, предусмотренные на софинансирование муниципальной программы;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в) безвозмездные поступления от физических и юридических лиц, предусмотренные на софинансирование муниципальной программы, направляемые на проведение следующих видов работ, входящих в Перечень видов работ по благоустройству дворовых территорий многоквартирных домов согласно Приложению №1 к настоящему Порядку: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>включенных в минимальный перечень работ по благоустройству дворовых территорий многоквартирных домов – без установления размера; в случае принятия собственниками помещений в многоквартирном доме решения о софинансировании указанных работ, размер средств определяется решением общего собрания собственников п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>омещений в многоквартирном доме;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включенных в дополнительный перечень работ по благоустройству дворовых территорий многоквартирных домов – в размере не менее 3 процентов от размера средств, указанных в подпункте «а» настоящего пункта, и направляемых на их проведение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3. Приём и рассмотрение проектов осуществляет администрация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 xml:space="preserve"> поселка </w:t>
      </w:r>
      <w:proofErr w:type="spellStart"/>
      <w:r w:rsidR="008C6D11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Pr="008C6D11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4. Включение проектов в муниципальную программу формирования </w:t>
      </w:r>
      <w:r w:rsidR="00AA397E" w:rsidRPr="008C6D11">
        <w:rPr>
          <w:rFonts w:eastAsiaTheme="minorHAnsi"/>
          <w:spacing w:val="2"/>
          <w:shd w:val="clear" w:color="auto" w:fill="FFFFFF"/>
          <w:lang w:eastAsia="en-US"/>
        </w:rPr>
        <w:t>современной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городской среды на 2017 год осуществляется по итогам конкурса на основании оценки проектов (далее – конкурс)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5. Извещение о проведении конкурса размещается администрацией на официальном сайте администрации </w:t>
      </w:r>
      <w:r w:rsidR="0062037E" w:rsidRPr="008C6D11">
        <w:rPr>
          <w:rFonts w:eastAsiaTheme="minorHAnsi"/>
          <w:spacing w:val="2"/>
          <w:shd w:val="clear" w:color="auto" w:fill="FFFFFF"/>
          <w:lang w:eastAsia="en-US"/>
        </w:rPr>
        <w:t xml:space="preserve">поселка </w:t>
      </w:r>
      <w:proofErr w:type="spellStart"/>
      <w:r w:rsidR="008C6D11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(</w:t>
      </w:r>
      <w:hyperlink r:id="rId8" w:history="1">
        <w:r w:rsidR="00D90D35" w:rsidRPr="00730A6A">
          <w:rPr>
            <w:rStyle w:val="a6"/>
            <w:rFonts w:eastAsiaTheme="minorHAnsi"/>
            <w:spacing w:val="2"/>
            <w:shd w:val="clear" w:color="auto" w:fill="FFFFFF"/>
            <w:lang w:eastAsia="en-US"/>
          </w:rPr>
          <w:t>http://</w:t>
        </w:r>
        <w:proofErr w:type="spellStart"/>
        <w:r w:rsidR="00D90D35" w:rsidRPr="00730A6A">
          <w:rPr>
            <w:rStyle w:val="a6"/>
            <w:rFonts w:eastAsiaTheme="minorHAnsi"/>
            <w:spacing w:val="2"/>
            <w:shd w:val="clear" w:color="auto" w:fill="FFFFFF"/>
            <w:lang w:val="en-US" w:eastAsia="en-US"/>
          </w:rPr>
          <w:t>ivanino</w:t>
        </w:r>
        <w:proofErr w:type="spellEnd"/>
        <w:r w:rsidR="00D90D35" w:rsidRPr="00730A6A">
          <w:rPr>
            <w:rStyle w:val="a6"/>
            <w:rFonts w:eastAsiaTheme="minorHAnsi"/>
            <w:spacing w:val="2"/>
            <w:shd w:val="clear" w:color="auto" w:fill="FFFFFF"/>
            <w:lang w:eastAsia="en-US"/>
          </w:rPr>
          <w:t>.rkursk.ru</w:t>
        </w:r>
      </w:hyperlink>
      <w:r w:rsidRPr="008C6D11">
        <w:rPr>
          <w:rFonts w:eastAsiaTheme="minorHAnsi"/>
          <w:spacing w:val="2"/>
          <w:shd w:val="clear" w:color="auto" w:fill="FFFFFF"/>
          <w:lang w:eastAsia="en-US"/>
        </w:rPr>
        <w:t>) в течение 7 календарных дней со дня принятия им решения о его проведении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В извещении о проведении конкурса указываются: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а) наименование, местонахождение, почтовый адрес, адрес электронной почты и контактный телефон администрации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 xml:space="preserve"> поселка </w:t>
      </w:r>
      <w:proofErr w:type="spellStart"/>
      <w:r w:rsidR="008C6D11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Pr="008C6D11">
        <w:rPr>
          <w:rFonts w:eastAsiaTheme="minorHAnsi"/>
          <w:spacing w:val="2"/>
          <w:shd w:val="clear" w:color="auto" w:fill="FFFFFF"/>
          <w:lang w:eastAsia="en-US"/>
        </w:rPr>
        <w:t>;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б) дата начала и дата окончания приема проектов, перечень представляемых документов, место подачи проектов;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в) требования к проектам, критерии их отбора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6. Оценку проектов, подведение итогов конкурса осуществляет общественная комиссия, состав котор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>ой утверждается администрацией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lastRenderedPageBreak/>
        <w:t>В состав общественной комиссии в обязательном порядке включаются представители органов местного самоуправления, политических партий и движений, общес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>твенных организаций, иные лица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7. Представление проекта в администрацию осуществляется уполномоченным представителем многоквартирного дома (далее –уполномоченный представитель).</w:t>
      </w:r>
      <w:r w:rsidR="008C6D11" w:rsidRPr="008C6D11">
        <w:rPr>
          <w:rFonts w:eastAsiaTheme="minorHAnsi"/>
          <w:spacing w:val="2"/>
          <w:shd w:val="clear" w:color="auto" w:fill="FFFFFF"/>
          <w:lang w:eastAsia="en-US"/>
        </w:rPr>
        <w:t xml:space="preserve"> 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В случае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>,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если дворовая территория относится к двум и более многоквартирным домам, то решением общего собрания собственников помещений каждого многоквартирного дома определяется один уполномоченный представитель, действующий в интересах всех многоквартирных домов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8. Для участия в конкурсе уполномоченный представитель: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В срок до 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>01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>апрел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я 2017 года (включительно) представляет в администрацию Заявку на участие многоквартирного дома в благоустройстве прилегающей дворовой территории в рамках приоритетного проекта «</w:t>
      </w:r>
      <w:r w:rsidR="00AA397E" w:rsidRPr="008C6D11">
        <w:rPr>
          <w:rFonts w:eastAsiaTheme="minorHAnsi"/>
          <w:spacing w:val="2"/>
          <w:shd w:val="clear" w:color="auto" w:fill="FFFFFF"/>
          <w:lang w:eastAsia="en-US"/>
        </w:rPr>
        <w:t>Современной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городская среда»</w:t>
      </w:r>
      <w:r w:rsidR="00D90D35">
        <w:rPr>
          <w:rFonts w:eastAsiaTheme="minorHAnsi"/>
          <w:spacing w:val="2"/>
          <w:shd w:val="clear" w:color="auto" w:fill="FFFFFF"/>
          <w:lang w:eastAsia="en-US"/>
        </w:rPr>
        <w:t xml:space="preserve"> (приложение№2)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Уведомляет администрацию в письменной форме о дате проведения общего собрания собственников помещений в многоквартирном доме, на котором планируется рассмотрение вопросов, связанных с участием в муниципальной программе, не позднее чем за 7 дней до даты его проведения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В срок до 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>01 апреля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2017 года представляет проект в администрацию в электронном виде и на бумажном носителе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Уполномоченным представителем может быть представлен один проект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9. Проект включает в себя: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а) заявку по форме в соответствии с приложением №2 к настоящему Порядку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б) протоколы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формленные в соответствии с законодательством Российской Федерации, содержащие в том числе информацию по следующим вопросам: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о включении дворовой территории в муниципальную программу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перечень работ по благоустройству дворовой территории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форма и доля финансового и (или) трудового участия заинтересованных лиц в реализации мероприятий по благоустройству дворовой территории в зависимости от основного или от дополнительного перечня работ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условие о включении/</w:t>
      </w:r>
      <w:proofErr w:type="spellStart"/>
      <w:r w:rsidRPr="008C6D11">
        <w:rPr>
          <w:rFonts w:eastAsiaTheme="minorHAnsi"/>
          <w:spacing w:val="2"/>
          <w:shd w:val="clear" w:color="auto" w:fill="FFFFFF"/>
          <w:lang w:eastAsia="en-US"/>
        </w:rPr>
        <w:t>невключении</w:t>
      </w:r>
      <w:proofErr w:type="spellEnd"/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, и об определении источников финансирования на их содержание в случае включения указанного имущества в проект;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>представитель (представители) дома, уполномоченный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>в) копию утвержденной локальной сметы (сводного сметного расчета) на работы (услуги) в рамках проекта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г) фотографии дворовой территории, характеризующие текущее состояние уровня благоустройства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д) иные документы, позволяющие наиболее полно описать проект (по желанию уполномоченного представителя многоквартирного дома)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е) опись документов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10. Поступившие проекты регистрируются администрацией в день поступления в журнале регистрации проектов с присвоением номера, указанием даты и времени поступления проекта.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 xml:space="preserve">11. Администрация в течение 7 календарных дней со дня окончания приема проектов 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lastRenderedPageBreak/>
        <w:t>рассматривает их на соответствие требованиям, установленным настоящим Порядком, и принимает решение о допуске проекта к участию в конкурсе или об отказе в допуске.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>В указанном решении должна содержаться следующая информация: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>а) общее количество поступивших проектов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б) время и место рассмотрения проектов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в) проекты, допущенные к участию в конкурсе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г) проекты, не допущенные к участию в конкурсе, с указанием причин отказа.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>Выписка из решения направляется уполномоченному представителю в течение 3 рабочих дней со дня принятия решения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12. Уполномоченный представитель многоквартирного дома, направивший проект, вправе отозвать его в любое время до окончания срока подачи проектов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13. Проекты, соответствующие требованиям настоящего Порядка, направляются администрацией в 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>общественную комиссию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14. Общественная комиссия определяет победителей конкурса в срок до 5 апреля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 xml:space="preserve"> 2017 года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. Оценка проектов проводится по критериям в соответствии с приложением №3. За каждый из критериев общественная комиссия присваивает проектам баллы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15. Итоговая оценка проекта рассчитывается по следующей формуле: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ИО - итоговая оценка по одному проекту в баллах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- весовое значение соответствующего (i) критерия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- оценка, выставляемая членом конкурсной комиссии по соответствующему (i) критерию в баллах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n - количество критериев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Результаты оценки проекта заносятся членами конкурсной комиссии в оценочный лист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16. По результатам оценки проектов общественная комиссия формирует в пределах лимитов бюджетных средств, предусмотренных на софинансирование муниципальной программы, перечень проектов-победителей путем включения в него проектов, набравших наибольшее количество баллов, который оформляется в течение 5 календарных дней протоколом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При равном количестве баллов в указанный перечень включаются проекты с более ранней датой и временем поступления в администрацию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17. Указанный в пункте 16 настоящего Порядка протокол размещается на официальном сайте 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 xml:space="preserve">администрации поселка </w:t>
      </w:r>
      <w:proofErr w:type="spellStart"/>
      <w:r w:rsidR="00D90D35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 xml:space="preserve"> (</w:t>
      </w:r>
      <w:hyperlink r:id="rId9" w:history="1">
        <w:r w:rsidR="00D90D35" w:rsidRPr="00730A6A">
          <w:rPr>
            <w:rStyle w:val="a6"/>
            <w:rFonts w:eastAsiaTheme="minorHAnsi"/>
            <w:spacing w:val="2"/>
            <w:shd w:val="clear" w:color="auto" w:fill="FFFFFF"/>
            <w:lang w:eastAsia="en-US"/>
          </w:rPr>
          <w:t>http://</w:t>
        </w:r>
        <w:r w:rsidR="00D90D35" w:rsidRPr="00730A6A">
          <w:rPr>
            <w:rStyle w:val="a6"/>
            <w:rFonts w:eastAsiaTheme="minorHAnsi"/>
            <w:spacing w:val="2"/>
            <w:shd w:val="clear" w:color="auto" w:fill="FFFFFF"/>
            <w:lang w:val="en-US" w:eastAsia="en-US"/>
          </w:rPr>
          <w:t>ivanino</w:t>
        </w:r>
        <w:r w:rsidR="00D90D35" w:rsidRPr="00730A6A">
          <w:rPr>
            <w:rStyle w:val="a6"/>
            <w:rFonts w:eastAsiaTheme="minorHAnsi"/>
            <w:spacing w:val="2"/>
            <w:shd w:val="clear" w:color="auto" w:fill="FFFFFF"/>
            <w:lang w:eastAsia="en-US"/>
          </w:rPr>
          <w:t>.rkursk.ru</w:t>
        </w:r>
      </w:hyperlink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 xml:space="preserve">) 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в течение 10 рабочих дней со дня его оформления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18. Администрация в течение 3 рабочих дней со дня оформления указанного в пункте 16 настоящего Порядка протокола направляет его в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 xml:space="preserve"> ЖКХ и ТЭК Курской области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19. В случае возникновения при реализации проекта экономии средств по итогам размещения заказов на приобретение товаров, выполнение работ, оказание услуг для муниципальных нужд, уполномоченный представитель многоквартирного дома может внести изменения в проект, включив в него дополнительные мероприятия, направленные на реализацию проекта, по согласованию с администрацией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Уполномоченный представитель многоквартирного дома не позднее 1 августа 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 xml:space="preserve">2017 года 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направляет в администрацию следующие документы: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а) заявление по форме в соответствии с приложением №4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б) копию утвержденной локальной сметы (сводного сметного расчета) на работы (услуги) в рамках проекта.</w:t>
      </w:r>
    </w:p>
    <w:p w:rsidR="00B92A4D" w:rsidRP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20. Проекты, представленные для участия в конкурсе, администрациям муниципальных образований не возвращаются.</w:t>
      </w:r>
    </w:p>
    <w:p w:rsidR="000C52A4" w:rsidRDefault="000C52A4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pacing w:val="2"/>
          <w:shd w:val="clear" w:color="auto" w:fill="FFFFFF"/>
          <w:lang w:eastAsia="en-US"/>
        </w:rPr>
      </w:pPr>
    </w:p>
    <w:p w:rsidR="00D90D35" w:rsidRDefault="00D90D35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pacing w:val="2"/>
          <w:shd w:val="clear" w:color="auto" w:fill="FFFFFF"/>
          <w:lang w:eastAsia="en-US"/>
        </w:rPr>
      </w:pPr>
    </w:p>
    <w:p w:rsidR="00D90D35" w:rsidRDefault="00D90D35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pacing w:val="2"/>
          <w:shd w:val="clear" w:color="auto" w:fill="FFFFFF"/>
          <w:lang w:eastAsia="en-US"/>
        </w:rPr>
      </w:pPr>
    </w:p>
    <w:p w:rsidR="00D90D35" w:rsidRDefault="00D90D35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pacing w:val="2"/>
          <w:shd w:val="clear" w:color="auto" w:fill="FFFFFF"/>
          <w:lang w:eastAsia="en-US"/>
        </w:rPr>
      </w:pPr>
    </w:p>
    <w:p w:rsidR="00D90D35" w:rsidRPr="008C6D11" w:rsidRDefault="00D90D35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pacing w:val="2"/>
          <w:shd w:val="clear" w:color="auto" w:fill="FFFFFF"/>
          <w:lang w:eastAsia="en-US"/>
        </w:rPr>
      </w:pP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lastRenderedPageBreak/>
        <w:t>Приложение № 1 к постановлению</w:t>
      </w: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администрации </w:t>
      </w:r>
      <w:r w:rsidRPr="00D90D35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D90D35" w:rsidRPr="00D90D35">
        <w:rPr>
          <w:rFonts w:ascii="Times New Roman" w:hAnsi="Times New Roman" w:cs="Times New Roman"/>
          <w:spacing w:val="2"/>
          <w:shd w:val="clear" w:color="auto" w:fill="FFFFFF"/>
        </w:rPr>
        <w:t>Иванино</w:t>
      </w:r>
      <w:proofErr w:type="spellEnd"/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  от </w:t>
      </w:r>
      <w:r w:rsidR="0056588F">
        <w:rPr>
          <w:rFonts w:ascii="Times New Roman" w:hAnsi="Times New Roman"/>
          <w:sz w:val="24"/>
          <w:szCs w:val="24"/>
        </w:rPr>
        <w:t>14.</w:t>
      </w:r>
      <w:r w:rsidRPr="008C6D11">
        <w:rPr>
          <w:rFonts w:ascii="Times New Roman" w:hAnsi="Times New Roman"/>
          <w:sz w:val="24"/>
          <w:szCs w:val="24"/>
        </w:rPr>
        <w:t xml:space="preserve">03.2017 г. № </w:t>
      </w:r>
      <w:r w:rsidR="0056588F">
        <w:rPr>
          <w:rFonts w:ascii="Times New Roman" w:hAnsi="Times New Roman"/>
          <w:sz w:val="24"/>
          <w:szCs w:val="24"/>
        </w:rPr>
        <w:t>62</w:t>
      </w:r>
    </w:p>
    <w:p w:rsidR="000C52A4" w:rsidRPr="008C6D11" w:rsidRDefault="000C52A4" w:rsidP="008C6D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C52A4" w:rsidRPr="008C6D11" w:rsidRDefault="000C52A4" w:rsidP="008C6D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C52A4" w:rsidRPr="008C6D11" w:rsidRDefault="000C52A4" w:rsidP="008C6D11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8C6D11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0C52A4" w:rsidRPr="008C6D11" w:rsidRDefault="000C52A4" w:rsidP="008C6D11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8C6D11">
        <w:rPr>
          <w:rFonts w:ascii="Times New Roman" w:hAnsi="Times New Roman"/>
          <w:b/>
          <w:sz w:val="24"/>
          <w:szCs w:val="24"/>
        </w:rPr>
        <w:t>работ по благоустройству</w:t>
      </w:r>
      <w:r w:rsidRPr="008C6D11">
        <w:rPr>
          <w:sz w:val="24"/>
          <w:szCs w:val="24"/>
        </w:rPr>
        <w:t xml:space="preserve"> </w:t>
      </w:r>
      <w:r w:rsidRPr="008C6D11">
        <w:rPr>
          <w:rFonts w:ascii="Times New Roman" w:hAnsi="Times New Roman"/>
          <w:b/>
          <w:sz w:val="24"/>
          <w:szCs w:val="24"/>
        </w:rPr>
        <w:t>дворовых территорий многоквартирных домов</w:t>
      </w:r>
    </w:p>
    <w:p w:rsidR="000C52A4" w:rsidRPr="008C6D11" w:rsidRDefault="000C52A4" w:rsidP="008C6D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</w:tblGrid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Минимальный перечень работ по благоустройству дворовых территорий многоквартирных домов</w:t>
            </w:r>
            <w:r w:rsidR="00D90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</w:tr>
      <w:tr w:rsidR="008C6D11" w:rsidRPr="008C6D11" w:rsidTr="000C52A4">
        <w:trPr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Установка урн для мусора</w:t>
            </w:r>
          </w:p>
        </w:tc>
      </w:tr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Дополнительный перечень работ по благоустройству дворовых территорий многоквартирных домов</w:t>
            </w:r>
            <w:r w:rsidR="00D90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Озеленение территорий</w:t>
            </w:r>
          </w:p>
        </w:tc>
      </w:tr>
      <w:tr w:rsidR="000C52A4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Иные виды работ</w:t>
            </w:r>
          </w:p>
        </w:tc>
      </w:tr>
    </w:tbl>
    <w:p w:rsidR="000C52A4" w:rsidRPr="008C6D11" w:rsidRDefault="000C52A4" w:rsidP="008C6D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C52A4" w:rsidRPr="008C6D11" w:rsidRDefault="000C52A4" w:rsidP="008C6D11">
      <w:pPr>
        <w:spacing w:after="0" w:line="240" w:lineRule="auto"/>
        <w:rPr>
          <w:rFonts w:ascii="Times New Roman" w:hAnsi="Times New Roman"/>
          <w:sz w:val="28"/>
        </w:rPr>
      </w:pPr>
      <w:r w:rsidRPr="008C6D11">
        <w:rPr>
          <w:rFonts w:ascii="Times New Roman" w:hAnsi="Times New Roman"/>
          <w:sz w:val="28"/>
        </w:rPr>
        <w:br w:type="page"/>
      </w: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lastRenderedPageBreak/>
        <w:t>Приложение № 2 к постановлению</w:t>
      </w:r>
    </w:p>
    <w:p w:rsidR="00D90D35" w:rsidRPr="008C6D11" w:rsidRDefault="00D90D35" w:rsidP="00D90D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администрации </w:t>
      </w:r>
      <w:r w:rsidRPr="00D90D35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Pr="00D90D35">
        <w:rPr>
          <w:rFonts w:ascii="Times New Roman" w:hAnsi="Times New Roman" w:cs="Times New Roman"/>
          <w:spacing w:val="2"/>
          <w:shd w:val="clear" w:color="auto" w:fill="FFFFFF"/>
        </w:rPr>
        <w:t>Иванино</w:t>
      </w:r>
      <w:proofErr w:type="spellEnd"/>
    </w:p>
    <w:p w:rsidR="000C52A4" w:rsidRPr="008C6D11" w:rsidRDefault="00D90D35" w:rsidP="00D90D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  от </w:t>
      </w:r>
      <w:r w:rsidR="0056588F">
        <w:rPr>
          <w:rFonts w:ascii="Times New Roman" w:hAnsi="Times New Roman"/>
          <w:sz w:val="24"/>
          <w:szCs w:val="24"/>
        </w:rPr>
        <w:t>14.</w:t>
      </w:r>
      <w:r w:rsidRPr="008C6D11">
        <w:rPr>
          <w:rFonts w:ascii="Times New Roman" w:hAnsi="Times New Roman"/>
          <w:sz w:val="24"/>
          <w:szCs w:val="24"/>
        </w:rPr>
        <w:t>03.2017 г. №</w:t>
      </w:r>
      <w:r w:rsidR="0056588F">
        <w:rPr>
          <w:rFonts w:ascii="Times New Roman" w:hAnsi="Times New Roman"/>
          <w:sz w:val="24"/>
          <w:szCs w:val="24"/>
        </w:rPr>
        <w:t xml:space="preserve"> 62</w:t>
      </w:r>
    </w:p>
    <w:p w:rsidR="000C52A4" w:rsidRPr="008C6D11" w:rsidRDefault="000C52A4" w:rsidP="008C6D11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8C6D11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0C52A4" w:rsidRPr="008C6D11" w:rsidRDefault="000C52A4" w:rsidP="008C6D11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8C6D11">
        <w:rPr>
          <w:rFonts w:ascii="Times New Roman" w:hAnsi="Times New Roman"/>
          <w:b/>
          <w:sz w:val="24"/>
          <w:szCs w:val="24"/>
        </w:rPr>
        <w:t>на участие многоквартирного дома в благоустройстве прилегающей дворовой территории в рамках приоритетного проекта</w:t>
      </w:r>
    </w:p>
    <w:p w:rsidR="000C52A4" w:rsidRPr="008C6D11" w:rsidRDefault="000C52A4" w:rsidP="008C6D11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8C6D11">
        <w:rPr>
          <w:rFonts w:ascii="Times New Roman" w:hAnsi="Times New Roman"/>
          <w:b/>
          <w:sz w:val="24"/>
          <w:szCs w:val="24"/>
        </w:rPr>
        <w:t>«Современная городская среда»</w:t>
      </w:r>
    </w:p>
    <w:p w:rsidR="000C52A4" w:rsidRPr="008C6D11" w:rsidRDefault="000C52A4" w:rsidP="008C6D11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20" w:type="dxa"/>
        <w:tblInd w:w="-42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70"/>
        <w:gridCol w:w="236"/>
        <w:gridCol w:w="14"/>
      </w:tblGrid>
      <w:tr w:rsidR="008C6D11" w:rsidRPr="008C6D11" w:rsidTr="000C52A4">
        <w:trPr>
          <w:gridAfter w:val="1"/>
          <w:wAfter w:w="14" w:type="dxa"/>
          <w:trHeight w:val="314"/>
        </w:trPr>
        <w:tc>
          <w:tcPr>
            <w:tcW w:w="10065" w:type="dxa"/>
            <w:shd w:val="clear" w:color="auto" w:fill="FFFFFF"/>
            <w:noWrap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/>
                <w:bCs/>
                <w:sz w:val="24"/>
                <w:szCs w:val="24"/>
              </w:rPr>
              <w:t>1. Адрес многоквартирного дома: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6D11" w:rsidRPr="008C6D11" w:rsidTr="000C52A4">
        <w:trPr>
          <w:gridAfter w:val="1"/>
          <w:wAfter w:w="14" w:type="dxa"/>
          <w:trHeight w:val="308"/>
        </w:trPr>
        <w:tc>
          <w:tcPr>
            <w:tcW w:w="10065" w:type="dxa"/>
            <w:shd w:val="clear" w:color="auto" w:fill="FFFFFF"/>
            <w:noWrap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населенный пункт: 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улица/проспект/пр.: 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№ дома, корпус: ____________________________________________________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6D11" w:rsidRPr="008C6D11" w:rsidTr="000C52A4">
        <w:trPr>
          <w:gridAfter w:val="2"/>
          <w:wAfter w:w="250" w:type="dxa"/>
          <w:trHeight w:val="257"/>
        </w:trPr>
        <w:tc>
          <w:tcPr>
            <w:tcW w:w="10065" w:type="dxa"/>
            <w:shd w:val="clear" w:color="auto" w:fill="FFFFFF"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Информация об иных многоквартирных домах: 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В случае если дворовая территория объединяет два или более многоквартирных дома, указываются адреса домов, не учтенных в п. 1, ФИО и контактные данные председателей советов домов (иных уполномоченных представителей домов)</w:t>
            </w:r>
          </w:p>
          <w:p w:rsidR="000C52A4" w:rsidRPr="008C6D11" w:rsidRDefault="000C52A4" w:rsidP="008C6D11">
            <w:pPr>
              <w:numPr>
                <w:ilvl w:val="0"/>
                <w:numId w:val="2"/>
              </w:numPr>
              <w:spacing w:after="0" w:line="240" w:lineRule="auto"/>
              <w:ind w:left="0" w:hanging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 xml:space="preserve">улица_______________________________________ </w:t>
            </w:r>
            <w:proofErr w:type="spellStart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дом_____корпус</w:t>
            </w:r>
            <w:proofErr w:type="spellEnd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ФИО (полностью): 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контактный телефон: 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почтовый адрес: _____________________________________________________</w:t>
            </w:r>
          </w:p>
          <w:p w:rsidR="000C52A4" w:rsidRPr="008C6D11" w:rsidRDefault="000C52A4" w:rsidP="008C6D11">
            <w:pPr>
              <w:numPr>
                <w:ilvl w:val="0"/>
                <w:numId w:val="2"/>
              </w:numPr>
              <w:spacing w:after="0" w:line="240" w:lineRule="auto"/>
              <w:ind w:left="0" w:hanging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 xml:space="preserve">улица_______________________________________ </w:t>
            </w:r>
            <w:proofErr w:type="spellStart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дом_____корпус</w:t>
            </w:r>
            <w:proofErr w:type="spellEnd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ФИО (полностью): 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контактный телефон: 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почтовый адрес: _____________________________________________________</w:t>
            </w:r>
          </w:p>
          <w:p w:rsidR="000C52A4" w:rsidRPr="008C6D11" w:rsidRDefault="000C52A4" w:rsidP="008C6D11">
            <w:pPr>
              <w:numPr>
                <w:ilvl w:val="0"/>
                <w:numId w:val="2"/>
              </w:numPr>
              <w:spacing w:after="0" w:line="240" w:lineRule="auto"/>
              <w:ind w:left="0" w:hanging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 xml:space="preserve">улица_______________________________________ </w:t>
            </w:r>
            <w:proofErr w:type="spellStart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дом_____корпус</w:t>
            </w:r>
            <w:proofErr w:type="spellEnd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ФИО (полностью): 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контактный телефон: 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почтовый адрес: 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52A4" w:rsidRPr="008C6D11" w:rsidRDefault="000C52A4" w:rsidP="008C6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52A4" w:rsidRPr="008C6D11" w:rsidRDefault="000C52A4" w:rsidP="008C6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52A4" w:rsidRPr="008C6D11" w:rsidRDefault="000C52A4" w:rsidP="008C6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52A4" w:rsidRPr="008C6D11" w:rsidRDefault="000C52A4" w:rsidP="008C6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/>
                <w:bCs/>
                <w:sz w:val="24"/>
                <w:szCs w:val="24"/>
              </w:rPr>
              <w:t>3. Информация об объектах социальной инфраструктуры непосредственно вблизи дворовой территории</w:t>
            </w: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 xml:space="preserve"> (школьные (дошкольные учреждения), магазины, др.):</w:t>
            </w:r>
          </w:p>
          <w:p w:rsidR="000C52A4" w:rsidRPr="008C6D11" w:rsidRDefault="000C52A4" w:rsidP="008C6D11">
            <w:pPr>
              <w:numPr>
                <w:ilvl w:val="0"/>
                <w:numId w:val="3"/>
              </w:numPr>
              <w:spacing w:after="0" w:line="240" w:lineRule="auto"/>
              <w:ind w:left="0" w:hanging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</w:t>
            </w:r>
          </w:p>
          <w:p w:rsidR="000C52A4" w:rsidRPr="008C6D11" w:rsidRDefault="000C52A4" w:rsidP="008C6D11">
            <w:pPr>
              <w:numPr>
                <w:ilvl w:val="0"/>
                <w:numId w:val="3"/>
              </w:numPr>
              <w:spacing w:after="0" w:line="240" w:lineRule="auto"/>
              <w:ind w:left="0" w:hanging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</w:t>
            </w:r>
          </w:p>
          <w:p w:rsidR="000C52A4" w:rsidRPr="008C6D11" w:rsidRDefault="000C52A4" w:rsidP="008C6D11">
            <w:pPr>
              <w:numPr>
                <w:ilvl w:val="0"/>
                <w:numId w:val="3"/>
              </w:numPr>
              <w:spacing w:after="0" w:line="240" w:lineRule="auto"/>
              <w:ind w:left="0" w:hanging="1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</w:t>
            </w:r>
          </w:p>
        </w:tc>
      </w:tr>
      <w:tr w:rsidR="008C6D11" w:rsidRPr="008C6D11" w:rsidTr="000C52A4">
        <w:trPr>
          <w:gridAfter w:val="2"/>
          <w:wAfter w:w="250" w:type="dxa"/>
          <w:trHeight w:val="390"/>
        </w:trPr>
        <w:tc>
          <w:tcPr>
            <w:tcW w:w="10065" w:type="dxa"/>
            <w:shd w:val="clear" w:color="auto" w:fill="FFFFFF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Дата проведения собрания собственников жилых помещений по принятию следующих решений </w:t>
            </w: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(проводится с участием представителя органов местного самоуправления):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- о включении дворовой территории в муниципальную программу;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- перечень работ по благоустройству дворовой территории, сформированный исходя из дополнительного перечня работ по благоустройству;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- форма и доля финансового и (или) трудового участия заинтересованных лиц в реализации мероприятий по благоустройству дворовой территории;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- условие о включении/</w:t>
            </w:r>
            <w:proofErr w:type="spellStart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невключении</w:t>
            </w:r>
            <w:proofErr w:type="spellEnd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, </w:t>
            </w:r>
            <w:r w:rsidRPr="008C6D11">
              <w:rPr>
                <w:rFonts w:ascii="Times New Roman" w:hAnsi="Times New Roman"/>
                <w:sz w:val="24"/>
                <w:szCs w:val="24"/>
              </w:rPr>
              <w:t>и об определении источников финансирования содержания в случае включения;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редставитель (представители) домов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      </w:r>
          </w:p>
        </w:tc>
      </w:tr>
      <w:tr w:rsidR="008C6D11" w:rsidRPr="008C6D11" w:rsidTr="000C52A4">
        <w:trPr>
          <w:gridAfter w:val="1"/>
          <w:wAfter w:w="14" w:type="dxa"/>
          <w:trHeight w:val="375"/>
        </w:trPr>
        <w:tc>
          <w:tcPr>
            <w:tcW w:w="10301" w:type="dxa"/>
            <w:gridSpan w:val="2"/>
            <w:shd w:val="clear" w:color="auto" w:fill="FFFFFF"/>
            <w:noWrap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: «___</w:t>
            </w:r>
            <w:proofErr w:type="gramStart"/>
            <w:r w:rsidRPr="008C6D1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8C6D11">
              <w:rPr>
                <w:rFonts w:ascii="Times New Roman" w:hAnsi="Times New Roman"/>
                <w:b/>
                <w:sz w:val="24"/>
                <w:szCs w:val="24"/>
              </w:rPr>
              <w:t xml:space="preserve">____________201__г. </w:t>
            </w:r>
          </w:p>
          <w:p w:rsidR="000C52A4" w:rsidRPr="008C6D11" w:rsidRDefault="000C52A4" w:rsidP="008C6D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/>
                <w:bCs/>
                <w:sz w:val="24"/>
                <w:szCs w:val="24"/>
              </w:rPr>
              <w:t>4. Информация о заявителе: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Должность (нужное подчеркнуть): председатель совета дома, председатель товарищества собственников жилья, другое (указать)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ФИО (полностью): 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контактный телефон: 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почтовый адрес: 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электронный адрес: 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Подпись  _________________________</w:t>
            </w:r>
          </w:p>
        </w:tc>
      </w:tr>
      <w:tr w:rsidR="008C6D11" w:rsidRPr="008C6D11" w:rsidTr="000C52A4">
        <w:trPr>
          <w:trHeight w:val="375"/>
        </w:trPr>
        <w:tc>
          <w:tcPr>
            <w:tcW w:w="10315" w:type="dxa"/>
            <w:gridSpan w:val="3"/>
            <w:shd w:val="clear" w:color="auto" w:fill="FFFFFF"/>
            <w:noWrap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/>
                <w:sz w:val="24"/>
                <w:szCs w:val="24"/>
              </w:rPr>
              <w:t>5. Заявку принял:</w:t>
            </w:r>
            <w:r w:rsidRPr="008C6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Заполняется сотрудником администрации муниципального образования, в состав которого входит соответствующий населенный пункт</w:t>
            </w:r>
          </w:p>
          <w:p w:rsidR="000C52A4" w:rsidRPr="008C6D11" w:rsidRDefault="000C52A4" w:rsidP="008C6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 xml:space="preserve">Занимаемая должность:  __________________________________________________ </w:t>
            </w:r>
          </w:p>
          <w:p w:rsidR="000C52A4" w:rsidRPr="008C6D11" w:rsidRDefault="000C52A4" w:rsidP="008C6D11">
            <w:pPr>
              <w:spacing w:after="0" w:line="240" w:lineRule="auto"/>
              <w:ind w:right="-216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ФИО (полностью):  _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ind w:right="-216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 xml:space="preserve">Дата: « ____»________________201__г. </w:t>
            </w:r>
          </w:p>
          <w:p w:rsidR="000C52A4" w:rsidRPr="008C6D11" w:rsidRDefault="000C52A4" w:rsidP="008C6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Подпись  _________________________</w:t>
            </w:r>
          </w:p>
        </w:tc>
      </w:tr>
    </w:tbl>
    <w:p w:rsidR="000C52A4" w:rsidRPr="008C6D11" w:rsidRDefault="000C52A4" w:rsidP="008C6D1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C52A4" w:rsidRPr="008C6D11" w:rsidRDefault="000C52A4" w:rsidP="008C6D11">
      <w:pPr>
        <w:spacing w:after="0" w:line="240" w:lineRule="auto"/>
        <w:rPr>
          <w:rFonts w:ascii="Times New Roman" w:hAnsi="Times New Roman"/>
          <w:sz w:val="28"/>
        </w:rPr>
      </w:pP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lastRenderedPageBreak/>
        <w:t>Приложение № 3 к постановлению</w:t>
      </w:r>
    </w:p>
    <w:p w:rsidR="00D90D35" w:rsidRPr="008C6D11" w:rsidRDefault="00D90D35" w:rsidP="00D90D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администрации </w:t>
      </w:r>
      <w:r w:rsidRPr="00D90D35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Pr="00D90D35">
        <w:rPr>
          <w:rFonts w:ascii="Times New Roman" w:hAnsi="Times New Roman" w:cs="Times New Roman"/>
          <w:spacing w:val="2"/>
          <w:shd w:val="clear" w:color="auto" w:fill="FFFFFF"/>
        </w:rPr>
        <w:t>Иванино</w:t>
      </w:r>
      <w:proofErr w:type="spellEnd"/>
    </w:p>
    <w:p w:rsidR="00D90D35" w:rsidRDefault="00D90D35" w:rsidP="00D90D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  от </w:t>
      </w:r>
      <w:r w:rsidR="0056588F">
        <w:rPr>
          <w:rFonts w:ascii="Times New Roman" w:hAnsi="Times New Roman"/>
          <w:sz w:val="24"/>
          <w:szCs w:val="24"/>
        </w:rPr>
        <w:t>14.</w:t>
      </w:r>
      <w:r w:rsidRPr="008C6D11">
        <w:rPr>
          <w:rFonts w:ascii="Times New Roman" w:hAnsi="Times New Roman"/>
          <w:sz w:val="24"/>
          <w:szCs w:val="24"/>
        </w:rPr>
        <w:t>03.2017 г. №</w:t>
      </w:r>
      <w:r w:rsidR="0056588F">
        <w:rPr>
          <w:rFonts w:ascii="Times New Roman" w:hAnsi="Times New Roman"/>
          <w:sz w:val="24"/>
          <w:szCs w:val="24"/>
        </w:rPr>
        <w:t xml:space="preserve"> 62</w:t>
      </w:r>
    </w:p>
    <w:p w:rsidR="000C52A4" w:rsidRPr="008C6D11" w:rsidRDefault="000C52A4" w:rsidP="00D90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D11">
        <w:rPr>
          <w:rFonts w:ascii="Times New Roman" w:hAnsi="Times New Roman"/>
          <w:b/>
          <w:sz w:val="28"/>
        </w:rPr>
        <w:t xml:space="preserve">Критерии </w:t>
      </w:r>
      <w:r w:rsidRPr="008C6D11">
        <w:rPr>
          <w:rFonts w:ascii="Times New Roman" w:hAnsi="Times New Roman"/>
          <w:b/>
          <w:sz w:val="28"/>
          <w:szCs w:val="28"/>
        </w:rPr>
        <w:t>оценки проектов</w:t>
      </w:r>
    </w:p>
    <w:p w:rsidR="000C52A4" w:rsidRPr="008C6D11" w:rsidRDefault="000C52A4" w:rsidP="008C6D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82" w:tblpY="1"/>
        <w:tblOverlap w:val="never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099"/>
        <w:gridCol w:w="1418"/>
        <w:gridCol w:w="1277"/>
      </w:tblGrid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№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Наименование и 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Вес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критерия</w:t>
            </w:r>
          </w:p>
        </w:tc>
      </w:tr>
      <w:tr w:rsidR="008C6D11" w:rsidRPr="008C6D11" w:rsidTr="000C52A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Доля софинансирования проекта со стороны от физических и юридических лиц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,50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вышение уровня софинансирования минимального перечня работ по благоустройству дворовых территорий многоквартирных домов за счет средств физических и юридических лиц в денежной форме (в процентных пунктах от предполагаемой суммы субсидии на работы из минимального перечня работ по благоустройству) 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Примечание: минимальное значение для софинансирования за счет </w:t>
            </w:r>
            <w:r w:rsidRPr="008C6D11"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ru-RU"/>
              </w:rPr>
              <w:t>общего объёма</w:t>
            </w:r>
            <w:r w:rsidRPr="008C6D1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 средств физических и юридических лиц составляет 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0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5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0,1% до 1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0,1% 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вышение уровня софинансирования дополнительного перечня работ по благоустройству  дворовых территорий многоквартирных домов за счет средств физических и юридических лиц в денежной форме (в процентных пунктах от предполагаемой суммы субсидии на работы по благоустройству из дополнительного перечня работ по благоустройству) 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Примечание: минимальное значение для софинансирования за счет </w:t>
            </w:r>
            <w:r w:rsidRPr="008C6D11"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ru-RU"/>
              </w:rPr>
              <w:t>общего объёма</w:t>
            </w:r>
            <w:r w:rsidRPr="008C6D1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 средств физических и юридических лиц составляет 3 % от суммы субсидии из бюджета Республики Карелия на работы из дополнительного перечня работ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0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7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5,1% до 7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,1% 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1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Социальная эффективность от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,05</w:t>
            </w:r>
          </w:p>
        </w:tc>
      </w:tr>
      <w:tr w:rsidR="008C6D11" w:rsidRPr="008C6D11" w:rsidTr="000C52A4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ый вес (доля) населения, которое будет регулярно пользоваться результатами от реализации проек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5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8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50,1% до 8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20,1% до 5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 20,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Степень участия населения в определении проблемы, на решение которой направлен проект, подготовке и реализации проекта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,20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епень участия собственников жилых помещений в определении проблемы и подготовке проекта путём участия в очном общем собрании собственников жилья 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гласно протоколу общего собрания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0</w:t>
            </w:r>
          </w:p>
        </w:tc>
      </w:tr>
      <w:tr w:rsidR="008C6D11" w:rsidRPr="008C6D11" w:rsidTr="000C52A4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ее 2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0,1% до 2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населения (неоплачиваемый труд, материалы и другие формы) в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0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4.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личие источников финансирования и участие населения в содержании имущества, предусмотренного проектом, после его заверш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,15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источников финансирования мероприятий по эксплуатации и содержанию имущества, предусмотренного проектом, после его завер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0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денежное</w:t>
            </w:r>
            <w:proofErr w:type="spellEnd"/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частие населения в обеспечении эксплуатации и содержании проекта, после его завер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5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нформирование населения о проекте, проведение подготовительных мероприятий к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,10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ьзование средств массовой информации или иных способов информирования населения при подготовке к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00</w:t>
            </w:r>
          </w:p>
        </w:tc>
      </w:tr>
    </w:tbl>
    <w:p w:rsidR="000C52A4" w:rsidRPr="008C6D11" w:rsidRDefault="000C52A4" w:rsidP="008C6D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52A4" w:rsidRPr="008C6D11" w:rsidRDefault="000C52A4" w:rsidP="008C6D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52A4" w:rsidRPr="008C6D11" w:rsidRDefault="000C52A4" w:rsidP="008C6D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6D11">
        <w:rPr>
          <w:rFonts w:ascii="Times New Roman" w:eastAsia="Times New Roman" w:hAnsi="Times New Roman"/>
          <w:sz w:val="20"/>
          <w:szCs w:val="20"/>
          <w:lang w:eastAsia="ru-RU"/>
        </w:rPr>
        <w:t>* указывается процент от общего числа проживающих собственников жилых помещений в многоквартирном доме. В случае если в администрацию представляются два или более протокола общих собраний собственников помещений, то указывается процент от общего числа проживающих собственников в данных многоквартирных домах.</w:t>
      </w:r>
    </w:p>
    <w:p w:rsidR="000C52A4" w:rsidRPr="008C6D11" w:rsidRDefault="000C52A4" w:rsidP="008C6D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lastRenderedPageBreak/>
        <w:t>Приложение № 4 к постановлению</w:t>
      </w:r>
    </w:p>
    <w:p w:rsidR="00D90D35" w:rsidRPr="008C6D11" w:rsidRDefault="00D90D35" w:rsidP="00D90D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администрации </w:t>
      </w:r>
      <w:r w:rsidRPr="00D90D35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Pr="00D90D35">
        <w:rPr>
          <w:rFonts w:ascii="Times New Roman" w:hAnsi="Times New Roman" w:cs="Times New Roman"/>
          <w:spacing w:val="2"/>
          <w:shd w:val="clear" w:color="auto" w:fill="FFFFFF"/>
        </w:rPr>
        <w:t>Иванино</w:t>
      </w:r>
      <w:proofErr w:type="spellEnd"/>
    </w:p>
    <w:p w:rsidR="000C52A4" w:rsidRPr="008C6D11" w:rsidRDefault="00D90D35" w:rsidP="00D90D35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8C6D11">
        <w:rPr>
          <w:rFonts w:ascii="Times New Roman" w:hAnsi="Times New Roman"/>
          <w:sz w:val="24"/>
          <w:szCs w:val="24"/>
        </w:rPr>
        <w:t xml:space="preserve">  от </w:t>
      </w:r>
      <w:r w:rsidR="0056588F">
        <w:rPr>
          <w:rFonts w:ascii="Times New Roman" w:hAnsi="Times New Roman"/>
          <w:sz w:val="24"/>
          <w:szCs w:val="24"/>
        </w:rPr>
        <w:t>14.</w:t>
      </w:r>
      <w:r w:rsidRPr="008C6D11">
        <w:rPr>
          <w:rFonts w:ascii="Times New Roman" w:hAnsi="Times New Roman"/>
          <w:sz w:val="24"/>
          <w:szCs w:val="24"/>
        </w:rPr>
        <w:t>03.2017 г. №</w:t>
      </w:r>
      <w:r w:rsidR="0056588F">
        <w:rPr>
          <w:rFonts w:ascii="Times New Roman" w:hAnsi="Times New Roman"/>
          <w:sz w:val="24"/>
          <w:szCs w:val="24"/>
        </w:rPr>
        <w:t xml:space="preserve"> 62</w:t>
      </w:r>
      <w:bookmarkStart w:id="0" w:name="_GoBack"/>
      <w:bookmarkEnd w:id="0"/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eastAsia="Calibri" w:hAnsi="Times New Roman"/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92"/>
        <w:gridCol w:w="4655"/>
      </w:tblGrid>
      <w:tr w:rsidR="000C52A4" w:rsidRPr="008C6D11" w:rsidTr="000C52A4">
        <w:tc>
          <w:tcPr>
            <w:tcW w:w="5092" w:type="dxa"/>
          </w:tcPr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eastAsia="Calibri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 xml:space="preserve">поселка </w:t>
            </w:r>
            <w:r w:rsidR="00D90D35">
              <w:rPr>
                <w:rFonts w:ascii="Times New Roman" w:hAnsi="Times New Roman"/>
                <w:sz w:val="28"/>
                <w:szCs w:val="28"/>
              </w:rPr>
              <w:t>Иванино</w:t>
            </w:r>
          </w:p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hAnsi="Times New Roman"/>
              </w:rPr>
            </w:pPr>
          </w:p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 xml:space="preserve">__________________/______________ </w:t>
            </w:r>
          </w:p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hAnsi="Times New Roman"/>
                <w:sz w:val="28"/>
                <w:szCs w:val="28"/>
              </w:rPr>
            </w:pPr>
          </w:p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>«______» ______________201__ г.</w:t>
            </w:r>
          </w:p>
          <w:p w:rsidR="000C52A4" w:rsidRPr="008C6D11" w:rsidRDefault="000C52A4" w:rsidP="008C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0C52A4" w:rsidRPr="008C6D11" w:rsidRDefault="000C52A4" w:rsidP="008C6D11">
            <w:pPr>
              <w:spacing w:after="0" w:line="240" w:lineRule="auto"/>
              <w:ind w:left="11"/>
              <w:rPr>
                <w:rFonts w:ascii="Times New Roman" w:eastAsia="Calibri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 xml:space="preserve">Главе Администрация </w:t>
            </w:r>
          </w:p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 xml:space="preserve">поселка </w:t>
            </w:r>
            <w:proofErr w:type="spellStart"/>
            <w:r w:rsidR="00D90D35">
              <w:rPr>
                <w:rFonts w:ascii="Times New Roman" w:hAnsi="Times New Roman"/>
                <w:sz w:val="28"/>
                <w:szCs w:val="28"/>
              </w:rPr>
              <w:t>Иванино</w:t>
            </w:r>
            <w:proofErr w:type="spellEnd"/>
          </w:p>
          <w:p w:rsidR="000C52A4" w:rsidRPr="008C6D11" w:rsidRDefault="000C52A4" w:rsidP="008C6D11">
            <w:p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  <w:p w:rsidR="000C52A4" w:rsidRPr="008C6D11" w:rsidRDefault="000C52A4" w:rsidP="008C6D11">
            <w:pPr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>от ___________________________</w:t>
            </w:r>
          </w:p>
          <w:p w:rsidR="000C52A4" w:rsidRPr="008C6D11" w:rsidRDefault="000C52A4" w:rsidP="008C6D11">
            <w:pPr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ind w:left="11"/>
              <w:rPr>
                <w:rFonts w:ascii="Times New Roman" w:eastAsia="Calibri" w:hAnsi="Times New Roman"/>
              </w:rPr>
            </w:pPr>
            <w:r w:rsidRPr="008C6D11">
              <w:rPr>
                <w:rFonts w:ascii="Times New Roman" w:hAnsi="Times New Roman"/>
              </w:rPr>
              <w:t>(ФИО, должность уполномоченного представителя дома)</w:t>
            </w:r>
          </w:p>
        </w:tc>
      </w:tr>
    </w:tbl>
    <w:p w:rsidR="000C52A4" w:rsidRPr="008C6D11" w:rsidRDefault="000C52A4" w:rsidP="008C6D1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C52A4" w:rsidRPr="008C6D11" w:rsidRDefault="000C52A4" w:rsidP="008C6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>Заявление</w:t>
      </w:r>
    </w:p>
    <w:p w:rsidR="000C52A4" w:rsidRPr="008C6D11" w:rsidRDefault="000C52A4" w:rsidP="008C6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 xml:space="preserve">о включении в проект дополнительных мероприятий, </w:t>
      </w:r>
    </w:p>
    <w:p w:rsidR="000C52A4" w:rsidRPr="008C6D11" w:rsidRDefault="000C52A4" w:rsidP="008C6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>направленных на реализацию проекта</w:t>
      </w:r>
    </w:p>
    <w:p w:rsidR="000C52A4" w:rsidRPr="008C6D11" w:rsidRDefault="000C52A4" w:rsidP="008C6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>В связи с возникновением при реализации проекта ____________________ (указывается название проекта) экономии средств по итогам размещения заказов на приобретение товаров, выполнение работ, оказание услуг в размере ______________ (___________) рублей прошу согласовать дополнительные мероприятия, направленные на реализацию проекта, в соответствии с утвержденной локальной сметой (сводного сметного расчета) на работы (услуги) в рамках проекта (прилагается).</w:t>
      </w: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>Приложение: на ___ л. в 1 экз.</w:t>
      </w: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 </w:t>
      </w: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</w:rPr>
      </w:pPr>
      <w:r w:rsidRPr="008C6D11">
        <w:rPr>
          <w:rFonts w:ascii="Times New Roman" w:hAnsi="Times New Roman"/>
        </w:rPr>
        <w:t>(указывается должность уполномоченного представителя многоквартирного дома)</w:t>
      </w: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>___________________/________________</w:t>
      </w: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>(подпись)                         (расшифровка)</w:t>
      </w: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>«___»______________201__ г.</w:t>
      </w:r>
    </w:p>
    <w:p w:rsidR="000C52A4" w:rsidRPr="008C6D11" w:rsidRDefault="000C52A4" w:rsidP="008C6D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52A4" w:rsidRPr="008C6D11" w:rsidRDefault="000C52A4" w:rsidP="008C6D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52A4" w:rsidRPr="008C6D11" w:rsidRDefault="000C52A4" w:rsidP="008C6D11">
      <w:pPr>
        <w:spacing w:after="0" w:line="240" w:lineRule="auto"/>
        <w:rPr>
          <w:rFonts w:ascii="Calibri" w:eastAsia="Calibri" w:hAnsi="Calibri"/>
        </w:rPr>
      </w:pPr>
    </w:p>
    <w:p w:rsidR="000C52A4" w:rsidRPr="008C6D11" w:rsidRDefault="000C52A4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pacing w:val="2"/>
          <w:shd w:val="clear" w:color="auto" w:fill="FFFFFF"/>
          <w:lang w:eastAsia="en-US"/>
        </w:rPr>
      </w:pPr>
    </w:p>
    <w:sectPr w:rsidR="000C52A4" w:rsidRPr="008C6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06584"/>
    <w:multiLevelType w:val="hybridMultilevel"/>
    <w:tmpl w:val="933C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A0"/>
    <w:rsid w:val="000250CA"/>
    <w:rsid w:val="000C52A4"/>
    <w:rsid w:val="004538FC"/>
    <w:rsid w:val="00480FA0"/>
    <w:rsid w:val="004F2960"/>
    <w:rsid w:val="0056588F"/>
    <w:rsid w:val="00581E1C"/>
    <w:rsid w:val="0062037E"/>
    <w:rsid w:val="007E683D"/>
    <w:rsid w:val="008C6D11"/>
    <w:rsid w:val="00A0374D"/>
    <w:rsid w:val="00A61F30"/>
    <w:rsid w:val="00AA397E"/>
    <w:rsid w:val="00B92A4D"/>
    <w:rsid w:val="00BA4FF4"/>
    <w:rsid w:val="00D759B6"/>
    <w:rsid w:val="00D9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BD15F-20EB-4ACF-9DEB-A90ACBC2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9B6"/>
    <w:rPr>
      <w:b/>
      <w:bCs/>
    </w:rPr>
  </w:style>
  <w:style w:type="character" w:customStyle="1" w:styleId="apple-converted-space">
    <w:name w:val="apple-converted-space"/>
    <w:basedOn w:val="a0"/>
    <w:rsid w:val="00D759B6"/>
  </w:style>
  <w:style w:type="paragraph" w:styleId="a5">
    <w:name w:val="List Paragraph"/>
    <w:basedOn w:val="a"/>
    <w:uiPriority w:val="34"/>
    <w:qFormat/>
    <w:rsid w:val="00A037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374D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rsid w:val="00A61F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A61F3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6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ino.rkur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vanino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anino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2764-17CC-4855-9C72-A87E6DD3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uu</cp:lastModifiedBy>
  <cp:revision>6</cp:revision>
  <cp:lastPrinted>2017-03-14T11:56:00Z</cp:lastPrinted>
  <dcterms:created xsi:type="dcterms:W3CDTF">2017-03-16T10:16:00Z</dcterms:created>
  <dcterms:modified xsi:type="dcterms:W3CDTF">2017-03-20T10:15:00Z</dcterms:modified>
</cp:coreProperties>
</file>